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68" w:rsidRDefault="00737368" w:rsidP="0073736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Pr="007F7429" w:rsidRDefault="00737368" w:rsidP="00737368">
      <w:pPr>
        <w:rPr>
          <w:rFonts w:ascii="Times New Roman" w:hAnsi="Times New Roman" w:cs="Times New Roman"/>
          <w:sz w:val="28"/>
          <w:szCs w:val="28"/>
        </w:rPr>
      </w:pPr>
      <w:r w:rsidRPr="007C1F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е бюджетное дошкольное   образоват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ьное учреждение  детский  сад </w:t>
      </w:r>
      <w:r w:rsidRPr="007F7429">
        <w:rPr>
          <w:rFonts w:ascii="Times New Roman" w:hAnsi="Times New Roman" w:cs="Times New Roman"/>
          <w:sz w:val="28"/>
          <w:szCs w:val="28"/>
        </w:rPr>
        <w:t xml:space="preserve"> № 10  </w:t>
      </w:r>
      <w:proofErr w:type="spellStart"/>
      <w:r w:rsidRPr="007F7429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7F7429">
        <w:rPr>
          <w:rFonts w:ascii="Times New Roman" w:hAnsi="Times New Roman" w:cs="Times New Roman"/>
          <w:sz w:val="28"/>
          <w:szCs w:val="28"/>
        </w:rPr>
        <w:t xml:space="preserve"> район   </w:t>
      </w:r>
      <w:proofErr w:type="spellStart"/>
      <w:r w:rsidRPr="007F742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F7429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7F7429">
        <w:rPr>
          <w:rFonts w:ascii="Times New Roman" w:hAnsi="Times New Roman" w:cs="Times New Roman"/>
          <w:sz w:val="28"/>
          <w:szCs w:val="28"/>
        </w:rPr>
        <w:t>ербиновский</w:t>
      </w:r>
      <w:proofErr w:type="spellEnd"/>
      <w:r w:rsidRPr="007F7429">
        <w:rPr>
          <w:rFonts w:ascii="Times New Roman" w:hAnsi="Times New Roman" w:cs="Times New Roman"/>
          <w:sz w:val="28"/>
          <w:szCs w:val="28"/>
        </w:rPr>
        <w:t>.</w:t>
      </w: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7C1F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37368">
      <w:pPr>
        <w:shd w:val="clear" w:color="auto" w:fill="FFFFFF"/>
        <w:tabs>
          <w:tab w:val="center" w:pos="4677"/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Pr="007C1FA0" w:rsidRDefault="00737368" w:rsidP="007373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ЗНАВАТЕЛЬНО-ИССЛЕДОВАТЕЛЬСКИЙ ПРОЕКТ</w:t>
      </w:r>
    </w:p>
    <w:p w:rsidR="00737368" w:rsidRPr="007C1FA0" w:rsidRDefault="00737368" w:rsidP="0073736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ПЕРВОЙ МЛАДШЕЙ ГРУППЕ</w:t>
      </w:r>
    </w:p>
    <w:p w:rsidR="00737368" w:rsidRPr="007C1FA0" w:rsidRDefault="00737368" w:rsidP="00737368">
      <w:pPr>
        <w:shd w:val="clear" w:color="auto" w:fill="FFFFFF"/>
        <w:spacing w:after="0" w:line="240" w:lineRule="auto"/>
        <w:ind w:left="3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ЕМА:  ВОЛШЕБНИЦА ВОДА</w:t>
      </w:r>
    </w:p>
    <w:p w:rsidR="00737368" w:rsidRDefault="00737368" w:rsidP="00737368"/>
    <w:p w:rsidR="00737368" w:rsidRDefault="00737368" w:rsidP="00737368"/>
    <w:p w:rsidR="00737368" w:rsidRDefault="00737368" w:rsidP="00737368"/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д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лентина Ивановна</w:t>
      </w: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Pr="00DE5ABB" w:rsidRDefault="00737368" w:rsidP="00737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  <w:r w:rsidRPr="00DE5ABB">
        <w:rPr>
          <w:rFonts w:ascii="Times New Roman" w:hAnsi="Times New Roman" w:cs="Times New Roman"/>
          <w:sz w:val="28"/>
          <w:szCs w:val="28"/>
        </w:rPr>
        <w:t>Содержание.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Введение.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тип проекта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тема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цель и задачи исследования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гипотеза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методы и приемы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новизна и теоретическое основание.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Основная часть – основное содержание проекта.</w:t>
      </w:r>
    </w:p>
    <w:p w:rsidR="00737368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Заключение.</w:t>
      </w:r>
    </w:p>
    <w:p w:rsidR="00737368" w:rsidRPr="00432BAF" w:rsidRDefault="00737368" w:rsidP="0073736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2BAF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42571" w:rsidRDefault="00242571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P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737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737368" w:rsidRP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368" w:rsidRPr="00737368" w:rsidRDefault="00737368" w:rsidP="007373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7368">
        <w:rPr>
          <w:color w:val="111111"/>
          <w:sz w:val="28"/>
          <w:szCs w:val="28"/>
        </w:rPr>
        <w:t>Воде принадлежит огромная роль в природе. В самом деле, ведь именно море оказалось </w:t>
      </w:r>
      <w:r w:rsidRPr="007373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ервой</w:t>
      </w:r>
      <w:r w:rsidRPr="00737368">
        <w:rPr>
          <w:color w:val="111111"/>
          <w:sz w:val="28"/>
          <w:szCs w:val="28"/>
        </w:rPr>
        <w:t> ареной жизни на земле. </w:t>
      </w:r>
      <w:r w:rsidRPr="007373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 повсюду</w:t>
      </w:r>
      <w:r w:rsidRPr="00737368">
        <w:rPr>
          <w:color w:val="111111"/>
          <w:sz w:val="28"/>
          <w:szCs w:val="28"/>
        </w:rPr>
        <w:t>.</w:t>
      </w:r>
      <w:r w:rsidRPr="00737368">
        <w:rPr>
          <w:color w:val="111111"/>
          <w:sz w:val="28"/>
          <w:szCs w:val="28"/>
        </w:rPr>
        <w:t xml:space="preserve"> </w:t>
      </w:r>
      <w:r w:rsidRPr="00737368">
        <w:rPr>
          <w:color w:val="111111"/>
          <w:sz w:val="28"/>
          <w:szCs w:val="28"/>
          <w:bdr w:val="none" w:sz="0" w:space="0" w:color="auto" w:frame="1"/>
        </w:rPr>
        <w:t>Она и вокруг</w:t>
      </w:r>
      <w:r w:rsidRPr="00737368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с</w:t>
      </w:r>
      <w:r w:rsidRPr="00737368">
        <w:rPr>
          <w:color w:val="111111"/>
          <w:sz w:val="28"/>
          <w:szCs w:val="28"/>
        </w:rPr>
        <w:t>: в океанах и морях, реках и озёрах, в дожде и снеге, в льдинах и водопроводных трубах, в питье и пище.</w:t>
      </w:r>
      <w:r>
        <w:rPr>
          <w:color w:val="111111"/>
          <w:sz w:val="28"/>
          <w:szCs w:val="28"/>
        </w:rPr>
        <w:t xml:space="preserve"> </w:t>
      </w:r>
      <w:r w:rsidRPr="00737368">
        <w:rPr>
          <w:color w:val="111111"/>
          <w:sz w:val="28"/>
          <w:szCs w:val="28"/>
          <w:bdr w:val="none" w:sz="0" w:space="0" w:color="auto" w:frame="1"/>
        </w:rPr>
        <w:t>Она и в нас самих</w:t>
      </w:r>
      <w:r w:rsidRPr="00737368">
        <w:rPr>
          <w:color w:val="111111"/>
          <w:sz w:val="28"/>
          <w:szCs w:val="28"/>
        </w:rPr>
        <w:t>: мы на две трети </w:t>
      </w:r>
      <w:r w:rsidRPr="00737368">
        <w:rPr>
          <w:i/>
          <w:iCs/>
          <w:color w:val="111111"/>
          <w:sz w:val="28"/>
          <w:szCs w:val="28"/>
          <w:bdr w:val="none" w:sz="0" w:space="0" w:color="auto" w:frame="1"/>
        </w:rPr>
        <w:t>«сделаны»</w:t>
      </w:r>
      <w:r w:rsidRPr="00737368">
        <w:rPr>
          <w:color w:val="111111"/>
          <w:sz w:val="28"/>
          <w:szCs w:val="28"/>
        </w:rPr>
        <w:t> из воды.</w:t>
      </w:r>
    </w:p>
    <w:p w:rsidR="00737368" w:rsidRPr="00737368" w:rsidRDefault="00737368" w:rsidP="007373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73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737368">
        <w:rPr>
          <w:color w:val="111111"/>
          <w:sz w:val="28"/>
          <w:szCs w:val="28"/>
        </w:rPr>
        <w:t> вылепила лицо нашей планеты. Вся земная жизнь рождена водой и не может существовать без неё.</w:t>
      </w:r>
    </w:p>
    <w:p w:rsidR="00737368" w:rsidRPr="00737368" w:rsidRDefault="00737368" w:rsidP="007373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73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737368">
        <w:rPr>
          <w:color w:val="111111"/>
          <w:sz w:val="28"/>
          <w:szCs w:val="28"/>
        </w:rPr>
        <w:t> главный компонент жизни. Она необходима для жизнедеятельности растений и животных. Дети любого возраста любят играть с водой. Стоит только увидеть лужу, как ребенок несется к ней со всех ног. Дети должны знать свойства воды и её назначения. От воды зависит климат планеты. </w:t>
      </w:r>
      <w:r w:rsidRPr="007373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 бывает разная</w:t>
      </w:r>
      <w:r w:rsidRPr="00737368">
        <w:rPr>
          <w:color w:val="111111"/>
          <w:sz w:val="28"/>
          <w:szCs w:val="28"/>
        </w:rPr>
        <w:t>: жидкая, твердая и газообразная; пресная и соленая. Воду использует ее для питья и пищи, для умывания, летом – для отдыха, зимой – для отопления. Для человека </w:t>
      </w:r>
      <w:r w:rsidRPr="00737368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</w:t>
      </w:r>
      <w:r w:rsidRPr="00737368">
        <w:rPr>
          <w:color w:val="111111"/>
          <w:sz w:val="28"/>
          <w:szCs w:val="28"/>
        </w:rPr>
        <w:t> является более ценным природным богатством, она незаменима. Игры с водой один из самых приятных способов обучения и привития культурно-гигиенических навыков и исследовательской деятельности.</w:t>
      </w:r>
    </w:p>
    <w:p w:rsidR="00737368" w:rsidRPr="00737368" w:rsidRDefault="00737368" w:rsidP="0073736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37368">
        <w:rPr>
          <w:color w:val="111111"/>
          <w:sz w:val="28"/>
          <w:szCs w:val="28"/>
        </w:rPr>
        <w:t>Дети по природе своей –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ё</w:t>
      </w:r>
      <w:r w:rsidRPr="00737368">
        <w:rPr>
          <w:color w:val="111111"/>
          <w:sz w:val="28"/>
          <w:szCs w:val="28"/>
          <w:u w:val="single"/>
          <w:bdr w:val="none" w:sz="0" w:space="0" w:color="auto" w:frame="1"/>
        </w:rPr>
        <w:t>нка</w:t>
      </w:r>
      <w:r w:rsidRPr="00737368">
        <w:rPr>
          <w:color w:val="111111"/>
          <w:sz w:val="28"/>
          <w:szCs w:val="28"/>
        </w:rPr>
        <w:t xml:space="preserve">: как только ребёнок начинает ползать, он настроен на открытие мира, он хочет его познать. Исследовать, открывать, изучать – значит сделать шаг в неизведанное, получить возможность думать, пробовать, искать, экспериментировать, а самое главное </w:t>
      </w:r>
      <w:proofErr w:type="spellStart"/>
      <w:r w:rsidRPr="00737368">
        <w:rPr>
          <w:color w:val="111111"/>
          <w:sz w:val="28"/>
          <w:szCs w:val="28"/>
        </w:rPr>
        <w:t>самовырожаться</w:t>
      </w:r>
      <w:proofErr w:type="spellEnd"/>
      <w:r w:rsidRPr="00737368">
        <w:rPr>
          <w:color w:val="111111"/>
          <w:sz w:val="28"/>
          <w:szCs w:val="28"/>
        </w:rPr>
        <w:t>.</w:t>
      </w:r>
    </w:p>
    <w:p w:rsidR="00737368" w:rsidRP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368" w:rsidRP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368" w:rsidRP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368" w:rsidRP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Pr="00737368" w:rsidRDefault="00242571" w:rsidP="00737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37368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37368" w:rsidRDefault="00737368" w:rsidP="007C1FA0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37368" w:rsidRPr="007C1FA0" w:rsidRDefault="00737368" w:rsidP="007373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C1FA0" w:rsidRPr="00737368" w:rsidRDefault="00737368" w:rsidP="00737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36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C1FA0" w:rsidRPr="007C1FA0" w:rsidRDefault="007C1FA0" w:rsidP="007C1FA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й     возраст    –   период активного познания окружающего  мира  и  экспериментирования           ребёнка с   предметами.   Игры с водой для него, открывают дверь в мир неизведанного, вода – это удивительный объект познания. Первое вещество, с которым с удовольствием знакомится малыш – это вода, она дает ребенку приятное ощущение, развивает различные рецепторы и предоставляет практически неограниченные возможности познавать мир и себя в нем. Особенно это важно для самых маленьких детей. Вода вызывает особый интерес у детей. Вода очень удобна для поисково – исследовательской деятельности. Она обладает психотерапевтическими свойствами: снимает напряжение, способствует релаксации. И еще вода есть всегда и везде.</w:t>
      </w: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368" w:rsidRDefault="00737368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Pr="007C1FA0" w:rsidRDefault="0014486C" w:rsidP="00144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- исследовательский.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 предмет исследован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44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а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144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шебница вода</w:t>
      </w:r>
    </w:p>
    <w:p w:rsidR="0014486C" w:rsidRPr="007C1FA0" w:rsidRDefault="0014486C" w:rsidP="00144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ы </w:t>
      </w: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1этап – </w:t>
      </w:r>
      <w:proofErr w:type="gramStart"/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</w:t>
      </w:r>
      <w:proofErr w:type="gramEnd"/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4486C" w:rsidRPr="007C1FA0" w:rsidRDefault="0014486C" w:rsidP="0014486C">
      <w:pPr>
        <w:shd w:val="clear" w:color="auto" w:fill="FFFFFF"/>
        <w:spacing w:after="0" w:line="240" w:lineRule="auto"/>
        <w:ind w:left="-12"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ка цели и задач проекта. Определение содержания, методов, форм работы с детьми, родителями по проекту. Сбор материала, необходимого для реализации проекта, оформление познавательного уголка для   игр – экспериментов, подборка  и изготовление дидактической игры   по данной теме.</w:t>
      </w:r>
      <w:r w:rsidRPr="007C1FA0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артотеки опытов с водой.</w:t>
      </w:r>
    </w:p>
    <w:p w:rsidR="0014486C" w:rsidRPr="007C1FA0" w:rsidRDefault="0014486C" w:rsidP="001448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.</w:t>
      </w:r>
    </w:p>
    <w:p w:rsidR="0014486C" w:rsidRPr="007C1FA0" w:rsidRDefault="0014486C" w:rsidP="0014486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: беседы, рассматривание иллюстраций, чтение художественной литературы, организация дидактических, подвижных и сюжетно – ролевых игр, игры – эксперименты, продуктивная деятельность.  </w:t>
      </w:r>
      <w:proofErr w:type="gramEnd"/>
    </w:p>
    <w:p w:rsidR="0014486C" w:rsidRPr="007C1FA0" w:rsidRDefault="0014486C" w:rsidP="0014486C">
      <w:pPr>
        <w:shd w:val="clear" w:color="auto" w:fill="FFFFFF"/>
        <w:spacing w:after="0" w:line="240" w:lineRule="auto"/>
        <w:ind w:left="-12" w:firstLine="1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: подбор   иллюстраций для создания коллажа  в группе «Вы 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?»; консультация, рекомендация.</w:t>
      </w:r>
    </w:p>
    <w:p w:rsidR="0014486C" w:rsidRPr="007C1FA0" w:rsidRDefault="0014486C" w:rsidP="001448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 этап – заключительный.</w:t>
      </w:r>
    </w:p>
    <w:p w:rsidR="0014486C" w:rsidRPr="007C1FA0" w:rsidRDefault="0014486C" w:rsidP="001448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 «Волшебница вода»;</w:t>
      </w:r>
    </w:p>
    <w:p w:rsidR="0014486C" w:rsidRPr="007C1FA0" w:rsidRDefault="0014486C" w:rsidP="001448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лаж «Вы 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хали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воде?»;</w:t>
      </w:r>
    </w:p>
    <w:p w:rsidR="0014486C" w:rsidRPr="0014486C" w:rsidRDefault="0014486C" w:rsidP="001448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поисково-исследовательская 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«Какая ты водичка»</w:t>
      </w: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144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737368" w:rsidP="007C1F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14486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войствами воды.        </w:t>
      </w:r>
    </w:p>
    <w:p w:rsidR="007C1FA0" w:rsidRPr="007C1FA0" w:rsidRDefault="00737368" w:rsidP="007C1F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7C1FA0" w:rsidRPr="007C1FA0"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  <w:t> </w:t>
      </w:r>
      <w:r w:rsidR="007C1FA0" w:rsidRPr="007C1FA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</w:t>
      </w:r>
    </w:p>
    <w:p w:rsidR="007C1FA0" w:rsidRPr="007C1FA0" w:rsidRDefault="007C1FA0" w:rsidP="007C1F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элементарные представления о воде; о значении её в   жизни человека.</w:t>
      </w:r>
    </w:p>
    <w:p w:rsidR="007C1FA0" w:rsidRPr="007C1FA0" w:rsidRDefault="007C1FA0" w:rsidP="007C1F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ознавательных способностей детей;</w:t>
      </w:r>
    </w:p>
    <w:p w:rsidR="007C1FA0" w:rsidRPr="007C1FA0" w:rsidRDefault="007C1FA0" w:rsidP="007C1F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исследовательские умения.</w:t>
      </w:r>
    </w:p>
    <w:p w:rsidR="007C1FA0" w:rsidRPr="007C1FA0" w:rsidRDefault="007C1FA0" w:rsidP="007C1FA0">
      <w:pPr>
        <w:numPr>
          <w:ilvl w:val="0"/>
          <w:numId w:val="1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связной речи.</w:t>
      </w:r>
    </w:p>
    <w:p w:rsidR="007C1FA0" w:rsidRPr="0014486C" w:rsidRDefault="007C1FA0" w:rsidP="0014486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44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ять умение манипулировать различными предметами в воде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FA0" w:rsidRPr="007C1FA0" w:rsidRDefault="00737368" w:rsidP="002425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</w:p>
    <w:p w:rsidR="007C1FA0" w:rsidRPr="007C1FA0" w:rsidRDefault="007C1FA0" w:rsidP="007C1FA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за играми детей, а так же во время умывания, закаливающих процедур, убедилась в интересе их к играм с водой, но у них нет представлений о свойстве воды, дети плохо представляют, для чего нужна вода, что вода может менять цвет. Поэтому возникла потребность в получении детьми элементарных представлений о свойствах и значении воды.  Было решено провести цикл игр - экспериментов, чтобы  у детей появились новые знания.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486C" w:rsidRPr="001A0051" w:rsidRDefault="001A005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05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Методы, приемы:</w:t>
      </w:r>
      <w:r w:rsidRPr="001A00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A00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а, опыты, рассматривание иллюстраций, обследование материала; вопросы, оценка.</w:t>
      </w:r>
    </w:p>
    <w:p w:rsidR="0014486C" w:rsidRDefault="0014486C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FA0" w:rsidRPr="007C1FA0" w:rsidRDefault="001A0051" w:rsidP="007C1F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737368"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з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еоретическое основание.</w:t>
      </w:r>
    </w:p>
    <w:p w:rsidR="007C1FA0" w:rsidRPr="007C1FA0" w:rsidRDefault="007C1FA0" w:rsidP="007C1FA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проекте я применяла новый  подход к организации познавательно – исследовательской деятельности,  использовала творческий  метод познания закономерностей и явлений окружающего мира – метод экспериментирования.</w:t>
      </w:r>
    </w:p>
    <w:p w:rsidR="007C1FA0" w:rsidRPr="007C1FA0" w:rsidRDefault="007C1FA0" w:rsidP="007C1FA0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достоинство работы по данному проекту в том, что он дает детям реальные представления о различных свойствах изучаемого объекта. Знания,  добытые самостоятельно, путем экспериментирования, всегда являются осознанными и более прочными.</w:t>
      </w:r>
    </w:p>
    <w:p w:rsidR="007C1FA0" w:rsidRPr="007C1FA0" w:rsidRDefault="001A0051" w:rsidP="001A00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недостаточно сформированы представления о воде.</w:t>
      </w:r>
    </w:p>
    <w:p w:rsidR="007C1FA0" w:rsidRPr="007C1FA0" w:rsidRDefault="007C1FA0" w:rsidP="001448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C1FA0" w:rsidRPr="007C1FA0" w:rsidRDefault="001A0051" w:rsidP="001A00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вой младшей группы №3</w:t>
      </w:r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, родители.</w:t>
      </w:r>
    </w:p>
    <w:p w:rsidR="007C1FA0" w:rsidRPr="007C1FA0" w:rsidRDefault="001A0051" w:rsidP="001A00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:</w:t>
      </w:r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.</w:t>
      </w:r>
    </w:p>
    <w:p w:rsidR="007C1FA0" w:rsidRPr="007C1FA0" w:rsidRDefault="007C1FA0" w:rsidP="001A005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1A0051"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 недели </w:t>
      </w:r>
    </w:p>
    <w:p w:rsidR="007C1FA0" w:rsidRDefault="007C1FA0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поисково-исследовательская 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«Какая ты водичка»</w:t>
      </w:r>
    </w:p>
    <w:p w:rsidR="001A0051" w:rsidRPr="007C1FA0" w:rsidRDefault="001A0051" w:rsidP="007C1F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-основное содержание.</w:t>
      </w:r>
    </w:p>
    <w:p w:rsidR="007C1FA0" w:rsidRPr="007C1FA0" w:rsidRDefault="007C1FA0" w:rsidP="007C1F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  РАЗВИВАЮЩЕЙ  СРЕДЫ</w:t>
      </w:r>
    </w:p>
    <w:p w:rsidR="007C1FA0" w:rsidRPr="007C1FA0" w:rsidRDefault="007C1FA0" w:rsidP="007C1FA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  иллюстрации о  воде;</w:t>
      </w:r>
    </w:p>
    <w:p w:rsidR="007C1FA0" w:rsidRPr="007C1FA0" w:rsidRDefault="007C1FA0" w:rsidP="007C1FA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  атрибуты  для сюжетно – ролевых игр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упание куклы» и  «Постираем кукле бельё».</w:t>
      </w:r>
    </w:p>
    <w:p w:rsidR="007C1FA0" w:rsidRPr="007C1FA0" w:rsidRDefault="007C1FA0" w:rsidP="007C1FA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 для опытов с водой: «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ем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вода?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олодная и горячая)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 Цветная водичка»,    «Плавает - тонет»,</w:t>
      </w: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а жидкая – она может течь», «Вода не имеет формы», «Разноцветные губки»;</w:t>
      </w:r>
    </w:p>
    <w:p w:rsidR="007C1FA0" w:rsidRPr="007C1FA0" w:rsidRDefault="007C1FA0" w:rsidP="007C1FA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 для игр – забав  с водой: «Рыбалка»,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дяные человечки»,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ыльные пузыри».</w:t>
      </w:r>
    </w:p>
    <w:p w:rsidR="007C1FA0" w:rsidRPr="007C1FA0" w:rsidRDefault="007C1FA0" w:rsidP="007C1F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 ПРЕКТА</w:t>
      </w:r>
    </w:p>
    <w:p w:rsidR="007C1FA0" w:rsidRPr="007C1FA0" w:rsidRDefault="007C1FA0" w:rsidP="007C1FA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воспитанников о воде, ее свойствах;</w:t>
      </w:r>
    </w:p>
    <w:p w:rsidR="007C1FA0" w:rsidRPr="007C1FA0" w:rsidRDefault="007C1FA0" w:rsidP="007C1FA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ного запаса;</w:t>
      </w:r>
    </w:p>
    <w:p w:rsidR="007C1FA0" w:rsidRPr="007C1FA0" w:rsidRDefault="007C1FA0" w:rsidP="007C1FA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воспитанников познавательного интереса, наблюдательности;</w:t>
      </w:r>
    </w:p>
    <w:p w:rsidR="007C1FA0" w:rsidRPr="007C1FA0" w:rsidRDefault="007C1FA0" w:rsidP="007C1FA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исследовательских умений, активное участие в исследовательской деятельности.</w:t>
      </w:r>
    </w:p>
    <w:p w:rsidR="007C1FA0" w:rsidRPr="007C1FA0" w:rsidRDefault="007C1FA0" w:rsidP="007C1FA0">
      <w:pPr>
        <w:shd w:val="clear" w:color="auto" w:fill="FFFFFF"/>
        <w:spacing w:after="0" w:line="240" w:lineRule="auto"/>
        <w:ind w:left="992" w:hanging="992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42571" w:rsidRDefault="0024257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</w:t>
      </w:r>
    </w:p>
    <w:p w:rsidR="00242571" w:rsidRDefault="0024257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C1FA0" w:rsidRPr="007C1FA0" w:rsidRDefault="007C1FA0" w:rsidP="007C1F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АЯ ЗНАЧИМОСТЬ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1FA0" w:rsidRDefault="007C1FA0" w:rsidP="007C1FA0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апробирование условий, обеспечивающих эффективное использование экспериментирования для формирования представлений о воде, ее свойствах у детей раннего возраста.  Разработка дидактического материала и дидактических игр. Разработка методических рекомендаций для родителей. </w:t>
      </w:r>
    </w:p>
    <w:p w:rsidR="00242571" w:rsidRPr="007C1FA0" w:rsidRDefault="00242571" w:rsidP="007C1FA0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Calibri"/>
          <w:color w:val="000000"/>
          <w:lang w:eastAsia="ru-RU"/>
        </w:rPr>
      </w:pPr>
    </w:p>
    <w:p w:rsidR="007C1FA0" w:rsidRPr="007C1FA0" w:rsidRDefault="007C1FA0" w:rsidP="007C1F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НОЙ ДЕЯТЕЛЬНОСТИ.</w:t>
      </w:r>
    </w:p>
    <w:p w:rsidR="007C1FA0" w:rsidRPr="007C1FA0" w:rsidRDefault="007C1FA0" w:rsidP="007C1FA0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ом «Волшебница вода»;</w:t>
      </w:r>
    </w:p>
    <w:p w:rsidR="007C1FA0" w:rsidRPr="007C1FA0" w:rsidRDefault="007C1FA0" w:rsidP="007C1FA0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очного консультирования родителей (рекомендация и консультация.);</w:t>
      </w:r>
    </w:p>
    <w:p w:rsidR="007C1FA0" w:rsidRPr="007C1FA0" w:rsidRDefault="007C1FA0" w:rsidP="007C1FA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в формате </w:t>
      </w:r>
      <w:proofErr w:type="spell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«Волшебница вода»;</w:t>
      </w:r>
    </w:p>
    <w:p w:rsidR="007C1FA0" w:rsidRPr="001A0051" w:rsidRDefault="007C1FA0" w:rsidP="007C1FA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аж </w:t>
      </w: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 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?».</w:t>
      </w: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571" w:rsidRDefault="0024257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A0051" w:rsidRDefault="001A0051" w:rsidP="001A0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051" w:rsidRPr="007C1FA0" w:rsidRDefault="001A0051" w:rsidP="001A00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C1FA0" w:rsidRPr="007C1FA0" w:rsidRDefault="007C1FA0" w:rsidP="007C1FA0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С ДЕТЬМИ К ПРОЕКТУ</w:t>
      </w:r>
    </w:p>
    <w:p w:rsidR="007C1FA0" w:rsidRPr="007C1FA0" w:rsidRDefault="007C1FA0" w:rsidP="007C1FA0">
      <w:pPr>
        <w:shd w:val="clear" w:color="auto" w:fill="FFFFFF"/>
        <w:spacing w:after="0" w:line="240" w:lineRule="auto"/>
        <w:ind w:left="360" w:hanging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ИЦА ВОДА».</w:t>
      </w:r>
    </w:p>
    <w:tbl>
      <w:tblPr>
        <w:tblW w:w="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933"/>
        <w:gridCol w:w="2283"/>
        <w:gridCol w:w="2299"/>
      </w:tblGrid>
      <w:tr w:rsidR="007C1FA0" w:rsidRPr="007C1FA0" w:rsidTr="00242571">
        <w:trPr>
          <w:trHeight w:val="20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детьми: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родителями:</w:t>
            </w:r>
          </w:p>
        </w:tc>
      </w:tr>
      <w:tr w:rsidR="007C1FA0" w:rsidRPr="007C1FA0" w:rsidTr="00242571">
        <w:trPr>
          <w:trHeight w:val="20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ind w:right="11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этап подготовительный</w:t>
            </w:r>
          </w:p>
          <w:p w:rsidR="007C1FA0" w:rsidRPr="007C1FA0" w:rsidRDefault="007C1FA0" w:rsidP="007C1FA0">
            <w:pPr>
              <w:spacing w:after="0" w:line="240" w:lineRule="auto"/>
              <w:ind w:left="360" w:right="114" w:hanging="3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атериала для практических игр-экспериментов.  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проблемной ситуации: «Водичка - умой, кукле Кате личико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проведения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упание куклы Кати»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ind w:left="-108" w:firstLine="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ть, понимают ли малыши значение воды.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еседы   с целью обсуждения с родителями  вопросов, связанных с реализацией проекта. </w:t>
            </w:r>
            <w:r w:rsidRPr="007C1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1FA0" w:rsidRPr="007C1FA0" w:rsidTr="00242571">
        <w:trPr>
          <w:trHeight w:val="20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ind w:right="114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- Основной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циально-коммуникативное развитие:</w:t>
            </w:r>
          </w:p>
          <w:p w:rsidR="007C1FA0" w:rsidRPr="007C1FA0" w:rsidRDefault="007C1FA0" w:rsidP="007C1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езопасности при игре с водой».</w:t>
            </w:r>
          </w:p>
          <w:p w:rsidR="007C1FA0" w:rsidRPr="007C1FA0" w:rsidRDefault="007C1FA0" w:rsidP="007C1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ы-забавы с водой:  «Рыбалка»,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яные человечки».</w:t>
            </w:r>
            <w:r w:rsidRPr="007C1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южетно – ролевые игры: «Купание куклы», «Постираем кукле бельё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 деятельность: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блюдение за трудом воспитателя и выполнение трудовых поручений: мытье игрушек, стирка кукольного белья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блюдение за трудом воспитателя по уходу за комнатными растениями и выполнение трудовых поручений: полив цветов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знавательное </w:t>
            </w:r>
            <w:r w:rsidRPr="007C1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азвитие: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блюдение за дождём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с изображением дождя, различных водоемов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«Для чего нужна вода?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ыты с водой: «</w:t>
            </w:r>
            <w:proofErr w:type="gramStart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знаем</w:t>
            </w:r>
            <w:proofErr w:type="gramEnd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ая вода?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ода бывает холодная и горячая)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« Цветная водичка»,    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«Плавает - тонет»,</w:t>
            </w:r>
            <w:r w:rsidRPr="007C1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а жидкая – она может течь», «Вода не имеет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», «Разноцветные губки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водой «Погружение предметов и их вылавливание», «Водяная мельница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 «Тучки и капельки», «Куда можно налить воду? », «Кукла Ляля умывается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ое развитие: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ая игра: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лосок водички»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 «Дождик-дождик»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удожественно-эстетическое развитие: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 Рисование: «Дождик   кап- кап- кап…», «Небо или вода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песенки «Дождик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нец - игра «Дождик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ичка-водичка…», «Кран откройся», «Зайка начал умываться»,   «Ах, водичка хороша», «Мы пойдём купаться», «А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й, лады, лады»,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ва веселых гуся».</w:t>
            </w:r>
            <w:proofErr w:type="gramEnd"/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ическое развитие: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культминутка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ждик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овая игра: «Капелька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овое упражнение: «Побродим по лужам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вижные игры: «Ходят капельки по кругу», «Солнышко и дождик».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комить малышей со свойствами воды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необходимость воды для человека, растений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манипулировать различными предметами в воде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малышей навыки экспериментирования, поощрять проявление любопытства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 связной речи.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собирать  и принести  емкости, рисунки, раскраски, картинки с изображением воды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 для родителей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Опыты с водой дома»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екомендовать родителям, чтобы показали детям, что в домашних условиях  для приготовления пищи, стирки белья, уборки квартиры, поливки комнатных растений, купания людей нужна вода.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родителей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вательно - экспериментальная деятельность в младшем возрасте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1FA0" w:rsidRPr="007C1FA0" w:rsidTr="00242571">
        <w:trPr>
          <w:trHeight w:val="20"/>
        </w:trPr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ind w:right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этап -    заключительный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ind w:hanging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поисково-исследовательская деятельность</w:t>
            </w:r>
          </w:p>
          <w:p w:rsidR="007C1FA0" w:rsidRPr="007C1FA0" w:rsidRDefault="007C1FA0" w:rsidP="007C1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 «Какая ты водичка»</w:t>
            </w:r>
          </w:p>
          <w:p w:rsidR="007C1FA0" w:rsidRPr="007C1FA0" w:rsidRDefault="007C1FA0" w:rsidP="007C1FA0">
            <w:pPr>
              <w:spacing w:after="0" w:line="240" w:lineRule="auto"/>
              <w:ind w:hanging="72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</w:t>
            </w:r>
            <w:r w:rsidRPr="007C1F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ица вода».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о воде; о значении её в жизни человека.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изготовлении коллажа</w:t>
            </w: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«Вы </w:t>
            </w:r>
            <w:proofErr w:type="gramStart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ыхали</w:t>
            </w:r>
            <w:proofErr w:type="gramEnd"/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 воде?»</w:t>
            </w:r>
          </w:p>
          <w:p w:rsidR="007C1FA0" w:rsidRPr="007C1FA0" w:rsidRDefault="007C1FA0" w:rsidP="007C1F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</w:tc>
      </w:tr>
    </w:tbl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4257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24257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42571" w:rsidRPr="00242571" w:rsidRDefault="00242571" w:rsidP="0024257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242571">
        <w:rPr>
          <w:b/>
          <w:color w:val="111111"/>
          <w:sz w:val="28"/>
          <w:szCs w:val="28"/>
        </w:rPr>
        <w:t>Заключение</w:t>
      </w:r>
    </w:p>
    <w:p w:rsidR="00242571" w:rsidRPr="00242571" w:rsidRDefault="00242571" w:rsidP="0024257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42571">
        <w:rPr>
          <w:color w:val="111111"/>
          <w:sz w:val="28"/>
          <w:szCs w:val="28"/>
        </w:rPr>
        <w:t>Во время проведения </w:t>
      </w:r>
      <w:r w:rsidRPr="0024257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 </w:t>
      </w:r>
      <w:r w:rsidRPr="00242571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42571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Волшебница вода</w:t>
      </w:r>
      <w:r w:rsidRPr="00242571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24257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42571">
        <w:rPr>
          <w:color w:val="111111"/>
          <w:sz w:val="28"/>
          <w:szCs w:val="28"/>
          <w:bdr w:val="none" w:sz="0" w:space="0" w:color="auto" w:frame="1"/>
        </w:rPr>
        <w:t>дети всесторонне</w:t>
      </w:r>
      <w:r w:rsidRPr="00242571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42571">
        <w:rPr>
          <w:color w:val="111111"/>
          <w:sz w:val="28"/>
          <w:szCs w:val="28"/>
          <w:bdr w:val="none" w:sz="0" w:space="0" w:color="auto" w:frame="1"/>
        </w:rPr>
        <w:t>исследовали воду</w:t>
      </w:r>
      <w:r w:rsidRPr="00242571">
        <w:rPr>
          <w:color w:val="111111"/>
          <w:sz w:val="28"/>
          <w:szCs w:val="28"/>
        </w:rPr>
        <w:t>: на прогулке и в </w:t>
      </w:r>
      <w:r w:rsidRPr="0024257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242571">
        <w:rPr>
          <w:color w:val="111111"/>
          <w:sz w:val="28"/>
          <w:szCs w:val="28"/>
        </w:rPr>
        <w:t> в экспериментальной зоне, все дети с большим интересом проявляли активность при проведении опытов, делали выводы.</w:t>
      </w:r>
    </w:p>
    <w:p w:rsidR="00242571" w:rsidRPr="00242571" w:rsidRDefault="00242571" w:rsidP="0024257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242571">
        <w:rPr>
          <w:color w:val="111111"/>
          <w:sz w:val="28"/>
          <w:szCs w:val="28"/>
        </w:rPr>
        <w:t>В ходе </w:t>
      </w:r>
      <w:r w:rsidRPr="0024257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242571">
        <w:rPr>
          <w:color w:val="111111"/>
          <w:sz w:val="28"/>
          <w:szCs w:val="28"/>
        </w:rPr>
        <w:t> у детей возник интерес к творческой, познавательной деятельности; сформирован ряд навыков, дети приобрели и закрепили элементарные знания о воде, они хорошо знают, что </w:t>
      </w:r>
      <w:r w:rsidRPr="0024257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 не имеет цвета</w:t>
      </w:r>
      <w:r w:rsidRPr="00242571">
        <w:rPr>
          <w:b/>
          <w:color w:val="111111"/>
          <w:sz w:val="28"/>
          <w:szCs w:val="28"/>
        </w:rPr>
        <w:t>,</w:t>
      </w:r>
      <w:r w:rsidRPr="00242571">
        <w:rPr>
          <w:color w:val="111111"/>
          <w:sz w:val="28"/>
          <w:szCs w:val="28"/>
        </w:rPr>
        <w:t xml:space="preserve"> она может быть разного вкуса (сладкая, соленая, кислая, </w:t>
      </w:r>
      <w:r w:rsidRPr="0024257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да может превращаться </w:t>
      </w:r>
      <w:r w:rsidRPr="00242571">
        <w:rPr>
          <w:iCs/>
          <w:color w:val="111111"/>
          <w:sz w:val="28"/>
          <w:szCs w:val="28"/>
          <w:bdr w:val="none" w:sz="0" w:space="0" w:color="auto" w:frame="1"/>
        </w:rPr>
        <w:t>(мыльные пузыри)</w:t>
      </w:r>
      <w:r w:rsidRPr="00242571">
        <w:rPr>
          <w:color w:val="111111"/>
          <w:sz w:val="28"/>
          <w:szCs w:val="28"/>
        </w:rPr>
        <w:t>.</w:t>
      </w:r>
      <w:proofErr w:type="gramEnd"/>
    </w:p>
    <w:p w:rsidR="00242571" w:rsidRPr="00242571" w:rsidRDefault="00242571" w:rsidP="0024257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42571">
        <w:rPr>
          <w:color w:val="111111"/>
          <w:sz w:val="28"/>
          <w:szCs w:val="28"/>
        </w:rPr>
        <w:t>Во время </w:t>
      </w:r>
      <w:r w:rsidRPr="0024257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242571">
        <w:rPr>
          <w:color w:val="111111"/>
          <w:sz w:val="28"/>
          <w:szCs w:val="28"/>
        </w:rPr>
        <w:t> малыши заметно сблизились друг с другом, активизировалась речь, у детей развились наблюдательность, внимание, научились элементарному сравнению холодный - тёплый, тонет – не тонет. Дети с удовольствием рисовали акварелью тучку и дождик, разучили и исполнили танец </w:t>
      </w:r>
      <w:r w:rsidRPr="00242571">
        <w:rPr>
          <w:iCs/>
          <w:color w:val="111111"/>
          <w:sz w:val="28"/>
          <w:szCs w:val="28"/>
          <w:bdr w:val="none" w:sz="0" w:space="0" w:color="auto" w:frame="1"/>
        </w:rPr>
        <w:t>«Тучка»</w:t>
      </w:r>
      <w:r w:rsidRPr="00242571">
        <w:rPr>
          <w:color w:val="111111"/>
          <w:sz w:val="28"/>
          <w:szCs w:val="28"/>
        </w:rPr>
        <w:t>.</w:t>
      </w:r>
    </w:p>
    <w:p w:rsidR="00242571" w:rsidRP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P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Pr="00242571" w:rsidRDefault="00242571" w:rsidP="00242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4257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</w:p>
    <w:p w:rsidR="00242571" w:rsidRDefault="0024257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A0051" w:rsidRDefault="001A0051" w:rsidP="007C1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42571" w:rsidRPr="00242571" w:rsidRDefault="00242571" w:rsidP="00242571">
      <w:pPr>
        <w:shd w:val="clear" w:color="auto" w:fill="FFFFFF"/>
        <w:spacing w:after="0" w:line="240" w:lineRule="auto"/>
        <w:ind w:left="90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точник информации</w:t>
      </w:r>
    </w:p>
    <w:p w:rsidR="007C1FA0" w:rsidRPr="007C1FA0" w:rsidRDefault="00242571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ждения до школы»</w:t>
      </w:r>
      <w:r w:rsidR="001A0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бщеобразовательная программа дошкольного образования</w:t>
      </w:r>
      <w:proofErr w:type="gramStart"/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Н. Е. </w:t>
      </w:r>
      <w:proofErr w:type="spellStart"/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7C1FA0"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. — М.: МОЗАИКА СИНТЕЗ, 2012.</w:t>
      </w:r>
    </w:p>
    <w:p w:rsidR="007C1FA0" w:rsidRPr="007C1FA0" w:rsidRDefault="007C1FA0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ова Н.В. «Волшебница вода». Журнал «Дошкольное образование» № 11, 2004г.</w:t>
      </w:r>
    </w:p>
    <w:p w:rsidR="007C1FA0" w:rsidRPr="007C1FA0" w:rsidRDefault="007C1FA0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кова</w:t>
      </w:r>
      <w:proofErr w:type="spell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 «Занятия с детьми 2-3 лет: социальное развитие, окружающий мир» М.: Творческий центр, 2010г.</w:t>
      </w:r>
    </w:p>
    <w:p w:rsidR="007C1FA0" w:rsidRPr="007C1FA0" w:rsidRDefault="007C1FA0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Л.Н. «Знакомим малыша с окружающим миром» М</w:t>
      </w:r>
      <w:proofErr w:type="gramStart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вещение1987г.</w:t>
      </w:r>
    </w:p>
    <w:p w:rsidR="007C1FA0" w:rsidRPr="007C1FA0" w:rsidRDefault="007C1FA0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7" w:history="1">
        <w:r w:rsidRPr="007C1FA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valex.vistcom.ru/</w:t>
        </w:r>
      </w:hyperlink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е для детского сада).</w:t>
      </w:r>
    </w:p>
    <w:p w:rsidR="007C1FA0" w:rsidRPr="007C1FA0" w:rsidRDefault="007C1FA0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ыгина Е.В. «Дидактические игры и занятия с детьми раннего возраста» М. Просвещение 1985г.</w:t>
      </w:r>
    </w:p>
    <w:p w:rsidR="007C1FA0" w:rsidRPr="007C1FA0" w:rsidRDefault="007C1FA0" w:rsidP="007C1FA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C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естоматия для маленьких» Елисеева Л.Н. М Просвещение 1988г.</w:t>
      </w:r>
    </w:p>
    <w:p w:rsidR="002D770F" w:rsidRDefault="002D770F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Default="00242571"/>
    <w:p w:rsidR="00242571" w:rsidRPr="00242571" w:rsidRDefault="00242571" w:rsidP="00242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sectPr w:rsidR="00242571" w:rsidRPr="00242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686"/>
    <w:multiLevelType w:val="multilevel"/>
    <w:tmpl w:val="215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55B37"/>
    <w:multiLevelType w:val="multilevel"/>
    <w:tmpl w:val="527A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735C4"/>
    <w:multiLevelType w:val="multilevel"/>
    <w:tmpl w:val="B6C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50D11"/>
    <w:multiLevelType w:val="multilevel"/>
    <w:tmpl w:val="05E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22E2"/>
    <w:multiLevelType w:val="multilevel"/>
    <w:tmpl w:val="EF40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55D39"/>
    <w:multiLevelType w:val="multilevel"/>
    <w:tmpl w:val="53D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95731"/>
    <w:multiLevelType w:val="hybridMultilevel"/>
    <w:tmpl w:val="6556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1805"/>
    <w:multiLevelType w:val="multilevel"/>
    <w:tmpl w:val="74F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21821"/>
    <w:multiLevelType w:val="multilevel"/>
    <w:tmpl w:val="CDE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0D37A9"/>
    <w:multiLevelType w:val="multilevel"/>
    <w:tmpl w:val="0A3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A0"/>
    <w:rsid w:val="0014486C"/>
    <w:rsid w:val="001A0051"/>
    <w:rsid w:val="00242571"/>
    <w:rsid w:val="002D770F"/>
    <w:rsid w:val="00737368"/>
    <w:rsid w:val="007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7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ivalex.vistcom.ru/&amp;sa=D&amp;ust=154307228128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90AA-13D9-4D87-95F7-BBDA92D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</cp:revision>
  <dcterms:created xsi:type="dcterms:W3CDTF">2020-10-29T15:20:00Z</dcterms:created>
  <dcterms:modified xsi:type="dcterms:W3CDTF">2020-10-29T16:11:00Z</dcterms:modified>
</cp:coreProperties>
</file>